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F402CA" w:rsidRPr="00F402CA" w:rsidRDefault="00F402CA" w:rsidP="00F402CA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>Sunday, November 6</w:t>
      </w:r>
      <w:r w:rsidRPr="00F402CA">
        <w:rPr>
          <w:sz w:val="20"/>
          <w:szCs w:val="20"/>
        </w:rPr>
        <w:tab/>
      </w:r>
      <w:r w:rsidRPr="00F402CA">
        <w:rPr>
          <w:b/>
          <w:sz w:val="20"/>
          <w:szCs w:val="20"/>
        </w:rPr>
        <w:t>ALL SAINTS SUNDAY</w:t>
      </w:r>
    </w:p>
    <w:p w:rsidR="00F402CA" w:rsidRPr="00F402CA" w:rsidRDefault="00F402CA" w:rsidP="00EE5B33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F402CA" w:rsidRPr="00F402CA" w:rsidRDefault="00F402CA" w:rsidP="00EE5B33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11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Church after Church (Norman Barnett Hall)</w:t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5:00 pm</w:t>
      </w:r>
      <w:r w:rsidRPr="00F402CA">
        <w:rPr>
          <w:sz w:val="20"/>
          <w:szCs w:val="20"/>
        </w:rPr>
        <w:tab/>
        <w:t>Youth/Children</w:t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 5:00 pm</w:t>
      </w:r>
      <w:r w:rsidRPr="00F402CA">
        <w:rPr>
          <w:sz w:val="20"/>
          <w:szCs w:val="20"/>
        </w:rPr>
        <w:tab/>
        <w:t>Pastor John’s Bible Study (Alice Lee Room)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F402CA" w:rsidRDefault="00F402CA" w:rsidP="00F402CA">
      <w:pPr>
        <w:spacing w:after="0" w:line="216" w:lineRule="auto"/>
        <w:rPr>
          <w:sz w:val="20"/>
          <w:szCs w:val="20"/>
        </w:rPr>
      </w:pPr>
    </w:p>
    <w:p w:rsidR="00F402CA" w:rsidRPr="00F402CA" w:rsidRDefault="00F402CA" w:rsidP="00F402CA">
      <w:pPr>
        <w:spacing w:after="0" w:line="216" w:lineRule="auto"/>
        <w:rPr>
          <w:sz w:val="10"/>
          <w:szCs w:val="10"/>
        </w:rPr>
      </w:pPr>
      <w:r w:rsidRPr="00F402CA">
        <w:rPr>
          <w:sz w:val="20"/>
          <w:szCs w:val="20"/>
        </w:rPr>
        <w:tab/>
      </w:r>
      <w:r w:rsidRPr="00F402CA">
        <w:rPr>
          <w:sz w:val="10"/>
          <w:szCs w:val="10"/>
        </w:rPr>
        <w:tab/>
      </w:r>
      <w:r w:rsidRPr="00F402CA">
        <w:rPr>
          <w:sz w:val="10"/>
          <w:szCs w:val="10"/>
        </w:rPr>
        <w:tab/>
      </w:r>
    </w:p>
    <w:p w:rsidR="00F402CA" w:rsidRPr="00F402CA" w:rsidRDefault="00F402CA" w:rsidP="00F402CA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>
        <w:rPr>
          <w:sz w:val="20"/>
          <w:szCs w:val="20"/>
        </w:rPr>
        <w:t>November 7</w:t>
      </w:r>
      <w:r w:rsidRPr="00F402CA">
        <w:rPr>
          <w:sz w:val="20"/>
          <w:szCs w:val="20"/>
        </w:rPr>
        <w:tab/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>10:30 am</w:t>
      </w:r>
      <w:r w:rsidRPr="00F402CA">
        <w:rPr>
          <w:sz w:val="20"/>
          <w:szCs w:val="20"/>
        </w:rPr>
        <w:tab/>
        <w:t>Staff Meeting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1:0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ewing Group (Norman Barnett Hall)</w:t>
      </w:r>
    </w:p>
    <w:p w:rsidR="00EE5B33" w:rsidRPr="00F402CA" w:rsidRDefault="00EE5B33" w:rsidP="00EE5B33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E5B33">
        <w:rPr>
          <w:b/>
          <w:sz w:val="20"/>
          <w:szCs w:val="20"/>
        </w:rPr>
        <w:t>Charge Conference</w:t>
      </w:r>
      <w:r>
        <w:rPr>
          <w:sz w:val="20"/>
          <w:szCs w:val="20"/>
        </w:rPr>
        <w:t xml:space="preserve"> (Wesley Hall)</w:t>
      </w:r>
    </w:p>
    <w:p w:rsidR="00F402CA" w:rsidRDefault="00F402CA" w:rsidP="00F402CA">
      <w:pPr>
        <w:spacing w:after="0" w:line="216" w:lineRule="auto"/>
        <w:rPr>
          <w:sz w:val="10"/>
          <w:szCs w:val="10"/>
        </w:rPr>
      </w:pPr>
    </w:p>
    <w:p w:rsidR="00F402CA" w:rsidRPr="00F402CA" w:rsidRDefault="00F402CA" w:rsidP="00F402CA">
      <w:pPr>
        <w:spacing w:after="0" w:line="216" w:lineRule="auto"/>
        <w:rPr>
          <w:sz w:val="10"/>
          <w:szCs w:val="10"/>
        </w:rPr>
      </w:pPr>
    </w:p>
    <w:p w:rsidR="00F402CA" w:rsidRDefault="00F402CA" w:rsidP="00F402CA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November </w:t>
      </w:r>
      <w:r>
        <w:rPr>
          <w:sz w:val="20"/>
          <w:szCs w:val="20"/>
        </w:rPr>
        <w:t>8</w:t>
      </w:r>
    </w:p>
    <w:p w:rsidR="00F402CA" w:rsidRDefault="008914AC" w:rsidP="00F402C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402CA">
        <w:rPr>
          <w:sz w:val="20"/>
          <w:szCs w:val="20"/>
        </w:rPr>
        <w:t xml:space="preserve"> 9:00am – 1:00pm</w:t>
      </w:r>
      <w:r w:rsidR="00F402CA" w:rsidRPr="00F402CA">
        <w:rPr>
          <w:sz w:val="20"/>
          <w:szCs w:val="20"/>
        </w:rPr>
        <w:tab/>
      </w:r>
      <w:r w:rsidR="00F402CA">
        <w:rPr>
          <w:sz w:val="20"/>
          <w:szCs w:val="20"/>
        </w:rPr>
        <w:t>Angel Tree Sign Up (</w:t>
      </w:r>
      <w:r w:rsidR="00F402CA" w:rsidRPr="00F402CA">
        <w:rPr>
          <w:sz w:val="20"/>
          <w:szCs w:val="20"/>
        </w:rPr>
        <w:t>Norman Barnett Hall</w:t>
      </w:r>
      <w:r w:rsidR="00F402CA">
        <w:rPr>
          <w:sz w:val="20"/>
          <w:szCs w:val="20"/>
        </w:rPr>
        <w:t>)</w:t>
      </w:r>
    </w:p>
    <w:p w:rsidR="008914AC" w:rsidRPr="00F402CA" w:rsidRDefault="008914AC" w:rsidP="008914AC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5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Chancel Choir (Choir Room)</w:t>
      </w:r>
    </w:p>
    <w:p w:rsidR="00F402CA" w:rsidRDefault="00F402CA" w:rsidP="00F402CA">
      <w:pPr>
        <w:spacing w:after="0" w:line="216" w:lineRule="auto"/>
        <w:rPr>
          <w:sz w:val="10"/>
          <w:szCs w:val="10"/>
        </w:rPr>
      </w:pPr>
    </w:p>
    <w:p w:rsidR="00F402CA" w:rsidRPr="00F402CA" w:rsidRDefault="00F402CA" w:rsidP="00F402CA">
      <w:pPr>
        <w:spacing w:after="0" w:line="216" w:lineRule="auto"/>
        <w:rPr>
          <w:sz w:val="10"/>
          <w:szCs w:val="10"/>
        </w:rPr>
      </w:pPr>
    </w:p>
    <w:p w:rsidR="00F402CA" w:rsidRPr="00F402CA" w:rsidRDefault="00F402CA" w:rsidP="00F402CA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>Wednesday, November</w:t>
      </w:r>
      <w:r>
        <w:rPr>
          <w:sz w:val="20"/>
          <w:szCs w:val="20"/>
        </w:rPr>
        <w:t xml:space="preserve"> 9</w:t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6:45 am</w:t>
      </w:r>
      <w:r w:rsidRPr="00F402CA">
        <w:rPr>
          <w:sz w:val="20"/>
          <w:szCs w:val="20"/>
        </w:rPr>
        <w:tab/>
        <w:t xml:space="preserve"> </w:t>
      </w:r>
      <w:r w:rsidRPr="00F402CA">
        <w:rPr>
          <w:sz w:val="20"/>
          <w:szCs w:val="20"/>
        </w:rPr>
        <w:tab/>
        <w:t>Youth Prayer Breakfast</w:t>
      </w:r>
    </w:p>
    <w:p w:rsidR="00F402CA" w:rsidRPr="00F402CA" w:rsidRDefault="00F402CA" w:rsidP="00EE5B33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10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15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Youth Bible Study (Norman Barnett Hall)</w:t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Children’s Rehearsal (Room next to Choir Room)</w:t>
      </w:r>
      <w:r w:rsidRPr="00F402CA">
        <w:rPr>
          <w:sz w:val="20"/>
          <w:szCs w:val="20"/>
        </w:rPr>
        <w:tab/>
        <w:t xml:space="preserve"> </w:t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Chancel Ringers</w:t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5:15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5:15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inging Youth (Choir Room)</w:t>
      </w:r>
    </w:p>
    <w:p w:rsidR="00F402CA" w:rsidRDefault="00F402CA" w:rsidP="00F402CA">
      <w:pPr>
        <w:spacing w:after="0" w:line="192" w:lineRule="auto"/>
        <w:rPr>
          <w:sz w:val="10"/>
          <w:szCs w:val="10"/>
        </w:rPr>
      </w:pPr>
    </w:p>
    <w:p w:rsidR="00F402CA" w:rsidRPr="00F402CA" w:rsidRDefault="00F402CA" w:rsidP="00F402CA">
      <w:pPr>
        <w:spacing w:after="0" w:line="192" w:lineRule="auto"/>
        <w:rPr>
          <w:sz w:val="10"/>
          <w:szCs w:val="10"/>
        </w:rPr>
      </w:pPr>
    </w:p>
    <w:p w:rsidR="00F402CA" w:rsidRPr="00F402CA" w:rsidRDefault="00F402CA" w:rsidP="00F402CA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November </w:t>
      </w:r>
      <w:r>
        <w:rPr>
          <w:sz w:val="20"/>
          <w:szCs w:val="20"/>
        </w:rPr>
        <w:t>10</w:t>
      </w:r>
      <w:r w:rsidRPr="00F402CA">
        <w:rPr>
          <w:sz w:val="20"/>
          <w:szCs w:val="20"/>
        </w:rPr>
        <w:tab/>
        <w:t xml:space="preserve">  </w:t>
      </w:r>
    </w:p>
    <w:p w:rsidR="00F402CA" w:rsidRDefault="00F402CA" w:rsidP="00F402CA">
      <w:pPr>
        <w:spacing w:after="0" w:line="216" w:lineRule="auto"/>
        <w:rPr>
          <w:sz w:val="10"/>
          <w:szCs w:val="10"/>
        </w:rPr>
      </w:pPr>
    </w:p>
    <w:p w:rsidR="00F402CA" w:rsidRPr="00F402CA" w:rsidRDefault="00F402CA" w:rsidP="00F402CA">
      <w:pPr>
        <w:spacing w:after="0" w:line="216" w:lineRule="auto"/>
        <w:rPr>
          <w:sz w:val="10"/>
          <w:szCs w:val="10"/>
        </w:rPr>
      </w:pPr>
    </w:p>
    <w:p w:rsidR="004F2012" w:rsidRDefault="00F402CA" w:rsidP="00F402CA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November </w:t>
      </w:r>
      <w:r>
        <w:rPr>
          <w:sz w:val="20"/>
          <w:szCs w:val="20"/>
        </w:rPr>
        <w:t>11</w:t>
      </w:r>
    </w:p>
    <w:p w:rsidR="004F2012" w:rsidRPr="000361EE" w:rsidRDefault="004F2012" w:rsidP="004F2012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F402CA" w:rsidRPr="00F402CA" w:rsidRDefault="00F402CA" w:rsidP="00F402CA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</w:p>
    <w:p w:rsidR="00F402CA" w:rsidRDefault="00F402CA" w:rsidP="00F402CA">
      <w:pPr>
        <w:spacing w:after="0" w:line="216" w:lineRule="auto"/>
        <w:rPr>
          <w:sz w:val="10"/>
          <w:szCs w:val="10"/>
        </w:rPr>
      </w:pPr>
    </w:p>
    <w:p w:rsidR="00F402CA" w:rsidRPr="00F402CA" w:rsidRDefault="00F402CA" w:rsidP="00F402CA">
      <w:pPr>
        <w:spacing w:after="0" w:line="216" w:lineRule="auto"/>
        <w:rPr>
          <w:sz w:val="10"/>
          <w:szCs w:val="10"/>
        </w:rPr>
      </w:pPr>
    </w:p>
    <w:p w:rsidR="00F402CA" w:rsidRPr="00F402CA" w:rsidRDefault="00F402CA" w:rsidP="00F402CA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November </w:t>
      </w:r>
      <w:r>
        <w:rPr>
          <w:sz w:val="20"/>
          <w:szCs w:val="20"/>
        </w:rPr>
        <w:t>12</w:t>
      </w:r>
      <w:r w:rsidRPr="00F402CA">
        <w:rPr>
          <w:sz w:val="20"/>
          <w:szCs w:val="20"/>
        </w:rPr>
        <w:tab/>
      </w:r>
      <w:r w:rsidR="00EE5B33">
        <w:rPr>
          <w:sz w:val="20"/>
          <w:szCs w:val="20"/>
        </w:rPr>
        <w:t>Wesley Hall in Use</w:t>
      </w:r>
    </w:p>
    <w:p w:rsidR="00F402CA" w:rsidRDefault="00F402CA" w:rsidP="00F402CA">
      <w:pPr>
        <w:spacing w:after="0" w:line="216" w:lineRule="auto"/>
        <w:rPr>
          <w:sz w:val="10"/>
          <w:szCs w:val="10"/>
        </w:rPr>
      </w:pPr>
    </w:p>
    <w:p w:rsidR="00F402CA" w:rsidRPr="00F402CA" w:rsidRDefault="00F402CA" w:rsidP="00F402CA">
      <w:pPr>
        <w:spacing w:after="0" w:line="216" w:lineRule="auto"/>
        <w:rPr>
          <w:sz w:val="10"/>
          <w:szCs w:val="10"/>
        </w:rPr>
      </w:pPr>
    </w:p>
    <w:p w:rsidR="00F402CA" w:rsidRPr="00F402CA" w:rsidRDefault="00F402CA" w:rsidP="00F402CA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unday, November </w:t>
      </w:r>
      <w:r>
        <w:rPr>
          <w:sz w:val="20"/>
          <w:szCs w:val="20"/>
        </w:rPr>
        <w:t>13</w:t>
      </w:r>
      <w:r w:rsidRPr="00F402CA">
        <w:rPr>
          <w:sz w:val="20"/>
          <w:szCs w:val="20"/>
        </w:rPr>
        <w:tab/>
      </w:r>
    </w:p>
    <w:p w:rsidR="00F402CA" w:rsidRPr="00F402CA" w:rsidRDefault="00F402CA" w:rsidP="00EE5B33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F402CA" w:rsidRPr="00F402CA" w:rsidRDefault="00F402CA" w:rsidP="00EE5B33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11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Church after Church (Norman Barnett Hall)</w:t>
      </w:r>
    </w:p>
    <w:p w:rsidR="00F402CA" w:rsidRP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5:00 pm</w:t>
      </w:r>
      <w:r w:rsidRPr="00F402CA">
        <w:rPr>
          <w:sz w:val="20"/>
          <w:szCs w:val="20"/>
        </w:rPr>
        <w:tab/>
        <w:t>Youth/Children</w:t>
      </w:r>
    </w:p>
    <w:p w:rsidR="00F402CA" w:rsidRDefault="00F402CA" w:rsidP="00EE5B33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 5:00 pm</w:t>
      </w:r>
      <w:r w:rsidRPr="00F402CA">
        <w:rPr>
          <w:sz w:val="20"/>
          <w:szCs w:val="20"/>
        </w:rPr>
        <w:tab/>
      </w:r>
      <w:proofErr w:type="gramStart"/>
      <w:r w:rsidR="00200AC3" w:rsidRPr="00200AC3">
        <w:rPr>
          <w:b/>
          <w:sz w:val="20"/>
          <w:szCs w:val="20"/>
        </w:rPr>
        <w:t xml:space="preserve">NO  </w:t>
      </w:r>
      <w:r w:rsidRPr="00F402CA">
        <w:rPr>
          <w:sz w:val="20"/>
          <w:szCs w:val="20"/>
        </w:rPr>
        <w:t>Pastor</w:t>
      </w:r>
      <w:proofErr w:type="gramEnd"/>
      <w:r w:rsidRPr="00F402CA">
        <w:rPr>
          <w:sz w:val="20"/>
          <w:szCs w:val="20"/>
        </w:rPr>
        <w:t xml:space="preserve"> John’s Bible Study (Alice Lee Room)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F402CA" w:rsidRPr="00F402CA" w:rsidRDefault="00F402CA" w:rsidP="00F402CA">
      <w:pPr>
        <w:spacing w:after="0" w:line="216" w:lineRule="auto"/>
        <w:jc w:val="center"/>
        <w:rPr>
          <w:b/>
          <w:sz w:val="20"/>
          <w:szCs w:val="20"/>
        </w:rPr>
      </w:pPr>
      <w:r w:rsidRPr="00F402CA">
        <w:rPr>
          <w:b/>
          <w:sz w:val="20"/>
          <w:szCs w:val="20"/>
        </w:rPr>
        <w:t>CELEBRATING BIRTHDAYS THIS WEEK</w:t>
      </w:r>
    </w:p>
    <w:p w:rsidR="00F402CA" w:rsidRPr="00F402CA" w:rsidRDefault="00EE5B33" w:rsidP="00EE5B33">
      <w:pPr>
        <w:spacing w:after="0" w:line="19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rew Black</w:t>
      </w:r>
    </w:p>
    <w:p w:rsidR="00C55505" w:rsidRDefault="00EE5B33" w:rsidP="00EE5B33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erald Melton</w:t>
      </w:r>
    </w:p>
    <w:p w:rsidR="000320BF" w:rsidRDefault="00EE5B33" w:rsidP="00EE5B33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rayson </w:t>
      </w:r>
      <w:proofErr w:type="spellStart"/>
      <w:r>
        <w:rPr>
          <w:sz w:val="20"/>
          <w:szCs w:val="20"/>
        </w:rPr>
        <w:t>Nall</w:t>
      </w:r>
      <w:proofErr w:type="spellEnd"/>
    </w:p>
    <w:p w:rsidR="00C55505" w:rsidRDefault="00C55505" w:rsidP="006A294C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AE62EB" w:rsidP="002B5389">
      <w:pPr>
        <w:spacing w:after="0" w:line="216" w:lineRule="auto"/>
        <w:jc w:val="center"/>
        <w:rPr>
          <w:b/>
        </w:rPr>
      </w:pPr>
      <w:r w:rsidRPr="00362CEE">
        <w:rPr>
          <w:b/>
        </w:rPr>
        <w:lastRenderedPageBreak/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024194" w:rsidRDefault="008306FA" w:rsidP="008306FA">
      <w:pPr>
        <w:spacing w:after="0" w:line="240" w:lineRule="auto"/>
      </w:pPr>
      <w:r w:rsidRPr="001C1607">
        <w:t>NEW THIS WEEK</w:t>
      </w:r>
    </w:p>
    <w:p w:rsidR="00EF7F95" w:rsidRPr="0078298C" w:rsidRDefault="00EA68CC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78298C" w:rsidRPr="0078298C">
        <w:rPr>
          <w:sz w:val="20"/>
          <w:szCs w:val="20"/>
        </w:rPr>
        <w:tab/>
        <w:t xml:space="preserve">   </w:t>
      </w:r>
      <w:r w:rsidR="0051496D">
        <w:rPr>
          <w:sz w:val="20"/>
          <w:szCs w:val="20"/>
        </w:rPr>
        <w:tab/>
        <w:t xml:space="preserve">     </w:t>
      </w:r>
    </w:p>
    <w:p w:rsidR="006A294C" w:rsidRDefault="006A294C" w:rsidP="008306FA">
      <w:pPr>
        <w:spacing w:after="0" w:line="240" w:lineRule="auto"/>
        <w:rPr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sz w:val="14"/>
          <w:szCs w:val="14"/>
        </w:rPr>
      </w:pPr>
    </w:p>
    <w:p w:rsidR="006A294C" w:rsidRDefault="006A294C" w:rsidP="008306FA">
      <w:pPr>
        <w:spacing w:after="0" w:line="240" w:lineRule="auto"/>
        <w:rPr>
          <w:sz w:val="14"/>
          <w:szCs w:val="14"/>
        </w:rPr>
      </w:pPr>
    </w:p>
    <w:p w:rsidR="000737C7" w:rsidRDefault="000737C7" w:rsidP="008306FA">
      <w:pPr>
        <w:spacing w:after="0" w:line="240" w:lineRule="auto"/>
        <w:rPr>
          <w:sz w:val="14"/>
          <w:szCs w:val="14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F402CA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EF75AD">
        <w:rPr>
          <w:sz w:val="20"/>
          <w:szCs w:val="20"/>
        </w:rPr>
        <w:t>Mary Ann Brown</w:t>
      </w:r>
      <w:r w:rsidR="00F402CA">
        <w:rPr>
          <w:sz w:val="20"/>
          <w:szCs w:val="20"/>
        </w:rPr>
        <w:tab/>
      </w:r>
      <w:r w:rsidR="00F402CA">
        <w:rPr>
          <w:sz w:val="20"/>
          <w:szCs w:val="20"/>
        </w:rPr>
        <w:tab/>
        <w:t xml:space="preserve">Norma James      </w:t>
      </w:r>
      <w:r w:rsidR="00F402CA">
        <w:rPr>
          <w:sz w:val="20"/>
          <w:szCs w:val="20"/>
        </w:rPr>
        <w:tab/>
      </w:r>
    </w:p>
    <w:p w:rsidR="008306FA" w:rsidRPr="00F402CA" w:rsidRDefault="001C27CF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Johnston</w:t>
      </w:r>
      <w:r w:rsidR="00F402CA">
        <w:rPr>
          <w:sz w:val="20"/>
          <w:szCs w:val="20"/>
        </w:rPr>
        <w:tab/>
        <w:t xml:space="preserve">     Family of John Estes         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A2330" w:rsidRDefault="008A2330" w:rsidP="008306FA">
      <w:pPr>
        <w:spacing w:after="0" w:line="240" w:lineRule="auto"/>
        <w:rPr>
          <w:sz w:val="10"/>
          <w:szCs w:val="10"/>
        </w:rPr>
      </w:pPr>
    </w:p>
    <w:p w:rsidR="0078298C" w:rsidRDefault="0078298C" w:rsidP="008306FA">
      <w:pPr>
        <w:spacing w:after="0" w:line="240" w:lineRule="auto"/>
        <w:rPr>
          <w:sz w:val="10"/>
          <w:szCs w:val="10"/>
        </w:rPr>
      </w:pPr>
    </w:p>
    <w:p w:rsidR="000737C7" w:rsidRDefault="000737C7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A294C" w:rsidRPr="001C1607" w:rsidRDefault="006A294C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F402CA" w:rsidRDefault="004432C0" w:rsidP="000320B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="00B6411D">
        <w:rPr>
          <w:sz w:val="20"/>
          <w:szCs w:val="20"/>
        </w:rPr>
        <w:t>ames Henry</w:t>
      </w:r>
      <w:r w:rsidRPr="004432C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D90F8C">
        <w:rPr>
          <w:i/>
          <w:sz w:val="20"/>
          <w:szCs w:val="20"/>
        </w:rPr>
        <w:t xml:space="preserve">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 w:rsidR="00D90F8C">
        <w:rPr>
          <w:sz w:val="20"/>
          <w:szCs w:val="20"/>
        </w:rPr>
        <w:tab/>
      </w:r>
      <w:r w:rsidR="00D90F8C">
        <w:rPr>
          <w:sz w:val="20"/>
          <w:szCs w:val="20"/>
        </w:rPr>
        <w:tab/>
      </w:r>
      <w:r w:rsidR="00D90F8C">
        <w:rPr>
          <w:sz w:val="20"/>
          <w:szCs w:val="20"/>
        </w:rPr>
        <w:tab/>
      </w:r>
      <w:r w:rsidR="00B6411D">
        <w:rPr>
          <w:sz w:val="20"/>
          <w:szCs w:val="20"/>
        </w:rPr>
        <w:t>Mike Edwards</w:t>
      </w:r>
      <w:r w:rsidR="0094438A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 xml:space="preserve">     </w:t>
      </w:r>
      <w:proofErr w:type="spellStart"/>
      <w:r w:rsidR="00C51BA7">
        <w:rPr>
          <w:sz w:val="20"/>
          <w:szCs w:val="20"/>
        </w:rPr>
        <w:t>Floretta</w:t>
      </w:r>
      <w:proofErr w:type="spellEnd"/>
      <w:r w:rsidR="00C51BA7">
        <w:rPr>
          <w:sz w:val="20"/>
          <w:szCs w:val="20"/>
        </w:rPr>
        <w:t xml:space="preserve"> Broyles</w:t>
      </w:r>
      <w:r w:rsidR="00C51BA7">
        <w:rPr>
          <w:sz w:val="20"/>
          <w:szCs w:val="20"/>
        </w:rPr>
        <w:tab/>
      </w:r>
      <w:r w:rsidR="0094438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D90F8C">
        <w:rPr>
          <w:sz w:val="20"/>
          <w:szCs w:val="20"/>
        </w:rPr>
        <w:t xml:space="preserve">     </w:t>
      </w:r>
      <w:r w:rsidR="00855AAC" w:rsidRPr="00AA2479">
        <w:rPr>
          <w:i/>
          <w:sz w:val="20"/>
          <w:szCs w:val="20"/>
        </w:rPr>
        <w:t xml:space="preserve">Sherry </w:t>
      </w:r>
      <w:proofErr w:type="spellStart"/>
      <w:r w:rsidR="00855AAC"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 w:rsidR="00D90F8C">
        <w:rPr>
          <w:sz w:val="20"/>
          <w:szCs w:val="20"/>
        </w:rPr>
        <w:tab/>
      </w:r>
      <w:r>
        <w:rPr>
          <w:sz w:val="20"/>
          <w:szCs w:val="20"/>
        </w:rPr>
        <w:t>Anne Pickens</w:t>
      </w:r>
      <w:r w:rsidR="00D90F8C">
        <w:rPr>
          <w:sz w:val="20"/>
          <w:szCs w:val="20"/>
        </w:rPr>
        <w:t xml:space="preserve"> Joy</w:t>
      </w:r>
      <w:r w:rsidR="000954F9">
        <w:rPr>
          <w:sz w:val="20"/>
          <w:szCs w:val="20"/>
        </w:rPr>
        <w:t>ce Dunn</w:t>
      </w:r>
      <w:r w:rsidR="00F402CA">
        <w:rPr>
          <w:sz w:val="20"/>
          <w:szCs w:val="20"/>
        </w:rPr>
        <w:tab/>
      </w:r>
      <w:r w:rsidR="00F402CA">
        <w:rPr>
          <w:sz w:val="20"/>
          <w:szCs w:val="20"/>
        </w:rPr>
        <w:tab/>
        <w:t xml:space="preserve">     </w:t>
      </w:r>
      <w:r w:rsidR="00D90F8C">
        <w:rPr>
          <w:sz w:val="20"/>
          <w:szCs w:val="20"/>
        </w:rPr>
        <w:t>Kaitlyn T</w:t>
      </w:r>
      <w:r w:rsidR="00D90F8C" w:rsidRPr="005F0C6B">
        <w:rPr>
          <w:sz w:val="20"/>
          <w:szCs w:val="20"/>
        </w:rPr>
        <w:t>illman</w:t>
      </w:r>
      <w:r w:rsidR="00D90F8C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</w:r>
      <w:r w:rsidR="00367BB7">
        <w:rPr>
          <w:sz w:val="20"/>
          <w:szCs w:val="20"/>
        </w:rPr>
        <w:t xml:space="preserve">     </w:t>
      </w:r>
      <w:r w:rsidR="00F402CA">
        <w:rPr>
          <w:sz w:val="20"/>
          <w:szCs w:val="20"/>
        </w:rPr>
        <w:t xml:space="preserve">     </w:t>
      </w:r>
      <w:r w:rsidR="00F402CA">
        <w:rPr>
          <w:sz w:val="20"/>
          <w:szCs w:val="20"/>
        </w:rPr>
        <w:tab/>
      </w:r>
      <w:r w:rsidR="00F402CA" w:rsidRPr="000320BF">
        <w:rPr>
          <w:sz w:val="20"/>
          <w:szCs w:val="20"/>
        </w:rPr>
        <w:t xml:space="preserve">Bruce </w:t>
      </w:r>
      <w:proofErr w:type="spellStart"/>
      <w:r w:rsidR="00F402CA" w:rsidRPr="000320BF">
        <w:rPr>
          <w:sz w:val="20"/>
          <w:szCs w:val="20"/>
        </w:rPr>
        <w:t>Fussell</w:t>
      </w:r>
      <w:proofErr w:type="spellEnd"/>
      <w:r w:rsidR="00F402CA">
        <w:rPr>
          <w:sz w:val="20"/>
          <w:szCs w:val="20"/>
        </w:rPr>
        <w:t xml:space="preserve"> Chris Lyles</w:t>
      </w:r>
      <w:r w:rsidR="00F402CA" w:rsidRPr="004432C0">
        <w:rPr>
          <w:sz w:val="20"/>
          <w:szCs w:val="20"/>
        </w:rPr>
        <w:t xml:space="preserve"> </w:t>
      </w:r>
      <w:r w:rsidR="00F402CA">
        <w:rPr>
          <w:sz w:val="20"/>
          <w:szCs w:val="20"/>
        </w:rPr>
        <w:tab/>
      </w:r>
      <w:r w:rsidR="00F402CA">
        <w:rPr>
          <w:sz w:val="20"/>
          <w:szCs w:val="20"/>
        </w:rPr>
        <w:tab/>
        <w:t xml:space="preserve">     Andrew Flowers</w:t>
      </w:r>
    </w:p>
    <w:p w:rsidR="00F402CA" w:rsidRDefault="00F402CA" w:rsidP="000320BF">
      <w:pPr>
        <w:spacing w:after="0" w:line="240" w:lineRule="auto"/>
        <w:rPr>
          <w:sz w:val="20"/>
          <w:szCs w:val="20"/>
        </w:rPr>
      </w:pPr>
    </w:p>
    <w:p w:rsidR="000320BF" w:rsidRPr="00F402CA" w:rsidRDefault="00D90F8C" w:rsidP="000320B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0BF">
        <w:rPr>
          <w:sz w:val="20"/>
          <w:szCs w:val="20"/>
        </w:rPr>
        <w:t xml:space="preserve"> </w:t>
      </w:r>
    </w:p>
    <w:p w:rsidR="00367BB7" w:rsidRDefault="00D90F8C" w:rsidP="006277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024194" w:rsidRDefault="00024194" w:rsidP="00627792">
      <w:pPr>
        <w:spacing w:after="0" w:line="240" w:lineRule="auto"/>
        <w:rPr>
          <w:sz w:val="20"/>
          <w:szCs w:val="20"/>
        </w:rPr>
      </w:pPr>
    </w:p>
    <w:p w:rsidR="00627792" w:rsidRPr="0078298C" w:rsidRDefault="004432C0" w:rsidP="006277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AA2479">
        <w:rPr>
          <w:sz w:val="20"/>
          <w:szCs w:val="20"/>
        </w:rPr>
        <w:tab/>
      </w:r>
      <w:r w:rsidR="00AA2479" w:rsidRPr="001B2714">
        <w:rPr>
          <w:sz w:val="20"/>
          <w:szCs w:val="20"/>
        </w:rPr>
        <w:t xml:space="preserve"> </w:t>
      </w:r>
      <w:r w:rsidR="00AA2479">
        <w:rPr>
          <w:sz w:val="20"/>
          <w:szCs w:val="20"/>
        </w:rPr>
        <w:tab/>
      </w:r>
      <w:bookmarkStart w:id="0" w:name="_GoBack"/>
      <w:bookmarkEnd w:id="0"/>
    </w:p>
    <w:p w:rsidR="00AA2479" w:rsidRDefault="00AA2479" w:rsidP="008306FA">
      <w:pPr>
        <w:spacing w:after="0" w:line="240" w:lineRule="auto"/>
        <w:rPr>
          <w:b/>
          <w:sz w:val="20"/>
          <w:szCs w:val="20"/>
        </w:rPr>
      </w:pPr>
    </w:p>
    <w:p w:rsidR="000737C7" w:rsidRDefault="000737C7" w:rsidP="008306FA">
      <w:pPr>
        <w:spacing w:after="0" w:line="240" w:lineRule="auto"/>
        <w:rPr>
          <w:b/>
          <w:sz w:val="20"/>
          <w:szCs w:val="20"/>
        </w:rPr>
      </w:pPr>
    </w:p>
    <w:p w:rsidR="00D047C3" w:rsidRDefault="00D047C3" w:rsidP="008306FA">
      <w:pPr>
        <w:spacing w:after="0" w:line="240" w:lineRule="auto"/>
        <w:rPr>
          <w:b/>
          <w:sz w:val="20"/>
          <w:szCs w:val="20"/>
        </w:rPr>
      </w:pPr>
    </w:p>
    <w:p w:rsidR="00BB023C" w:rsidRDefault="00BB023C" w:rsidP="008306FA">
      <w:pPr>
        <w:spacing w:after="0" w:line="240" w:lineRule="auto"/>
        <w:rPr>
          <w:b/>
          <w:sz w:val="8"/>
          <w:szCs w:val="8"/>
        </w:rPr>
      </w:pPr>
    </w:p>
    <w:p w:rsidR="00F402CA" w:rsidRDefault="00F402CA" w:rsidP="008306FA">
      <w:pPr>
        <w:spacing w:after="0" w:line="240" w:lineRule="auto"/>
        <w:rPr>
          <w:b/>
          <w:sz w:val="8"/>
          <w:szCs w:val="8"/>
        </w:rPr>
      </w:pPr>
    </w:p>
    <w:p w:rsidR="00F402CA" w:rsidRDefault="00F402CA" w:rsidP="008306FA">
      <w:pPr>
        <w:spacing w:after="0" w:line="240" w:lineRule="auto"/>
        <w:rPr>
          <w:b/>
          <w:sz w:val="8"/>
          <w:szCs w:val="8"/>
        </w:rPr>
      </w:pPr>
    </w:p>
    <w:p w:rsidR="008A7917" w:rsidRDefault="008A7917" w:rsidP="008306FA">
      <w:pPr>
        <w:spacing w:after="0" w:line="240" w:lineRule="auto"/>
        <w:rPr>
          <w:b/>
          <w:sz w:val="8"/>
          <w:szCs w:val="8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621292" w:rsidP="0073577F">
      <w:pPr>
        <w:spacing w:after="0" w:line="216" w:lineRule="auto"/>
        <w:rPr>
          <w:sz w:val="20"/>
          <w:szCs w:val="20"/>
        </w:rPr>
      </w:pPr>
      <w:r w:rsidRPr="00753B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D4FBA" wp14:editId="0F684D2B">
                <wp:simplePos x="0" y="0"/>
                <wp:positionH relativeFrom="column">
                  <wp:posOffset>-4991100</wp:posOffset>
                </wp:positionH>
                <wp:positionV relativeFrom="paragraph">
                  <wp:posOffset>44767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E41B76" w:rsidRPr="009D63B4" w:rsidRDefault="0022670B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3pt;margin-top:35.2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E41B76" w:rsidRPr="009D63B4" w:rsidRDefault="00B931E4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 w:rsidR="00AE62EB"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 w:rsidR="00AE62EB"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14C8"/>
    <w:rsid w:val="000B34B5"/>
    <w:rsid w:val="000B522C"/>
    <w:rsid w:val="000C680A"/>
    <w:rsid w:val="000C74F4"/>
    <w:rsid w:val="000C7942"/>
    <w:rsid w:val="000D2878"/>
    <w:rsid w:val="000D68DF"/>
    <w:rsid w:val="000D79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7240"/>
    <w:rsid w:val="001E01BD"/>
    <w:rsid w:val="001F1B19"/>
    <w:rsid w:val="001F634C"/>
    <w:rsid w:val="00200AC3"/>
    <w:rsid w:val="00205F4C"/>
    <w:rsid w:val="00207F12"/>
    <w:rsid w:val="00220AF9"/>
    <w:rsid w:val="00225C7B"/>
    <w:rsid w:val="0022670B"/>
    <w:rsid w:val="00230A39"/>
    <w:rsid w:val="0024264E"/>
    <w:rsid w:val="002437B6"/>
    <w:rsid w:val="00250726"/>
    <w:rsid w:val="0025476D"/>
    <w:rsid w:val="00260060"/>
    <w:rsid w:val="00262F86"/>
    <w:rsid w:val="0026718C"/>
    <w:rsid w:val="00280D65"/>
    <w:rsid w:val="002867D1"/>
    <w:rsid w:val="00287493"/>
    <w:rsid w:val="002B1E54"/>
    <w:rsid w:val="002B274D"/>
    <w:rsid w:val="002B5389"/>
    <w:rsid w:val="002B73D1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67BB7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2DFC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432C0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CDF"/>
    <w:rsid w:val="006835FD"/>
    <w:rsid w:val="006848AB"/>
    <w:rsid w:val="006905EB"/>
    <w:rsid w:val="0069452A"/>
    <w:rsid w:val="006A09A7"/>
    <w:rsid w:val="006A2791"/>
    <w:rsid w:val="006A294C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36939"/>
    <w:rsid w:val="00852BAE"/>
    <w:rsid w:val="00855AAC"/>
    <w:rsid w:val="00866D4F"/>
    <w:rsid w:val="00870102"/>
    <w:rsid w:val="008914AC"/>
    <w:rsid w:val="00892693"/>
    <w:rsid w:val="008A117E"/>
    <w:rsid w:val="008A2330"/>
    <w:rsid w:val="008A7917"/>
    <w:rsid w:val="008C013E"/>
    <w:rsid w:val="008D1932"/>
    <w:rsid w:val="008D3F87"/>
    <w:rsid w:val="008D5DE3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1205D"/>
    <w:rsid w:val="00A3448E"/>
    <w:rsid w:val="00A352A9"/>
    <w:rsid w:val="00A37812"/>
    <w:rsid w:val="00A37C44"/>
    <w:rsid w:val="00A42DE5"/>
    <w:rsid w:val="00A559FF"/>
    <w:rsid w:val="00A70531"/>
    <w:rsid w:val="00A80445"/>
    <w:rsid w:val="00A947E7"/>
    <w:rsid w:val="00A95C6B"/>
    <w:rsid w:val="00A97D3F"/>
    <w:rsid w:val="00AA2479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5505"/>
    <w:rsid w:val="00C558F4"/>
    <w:rsid w:val="00C81B93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5DC3"/>
    <w:rsid w:val="00D747EC"/>
    <w:rsid w:val="00D74DDB"/>
    <w:rsid w:val="00D90F8C"/>
    <w:rsid w:val="00D97CBE"/>
    <w:rsid w:val="00DD4151"/>
    <w:rsid w:val="00DE3073"/>
    <w:rsid w:val="00DE5189"/>
    <w:rsid w:val="00DF009B"/>
    <w:rsid w:val="00DF34BA"/>
    <w:rsid w:val="00E12AB5"/>
    <w:rsid w:val="00E344DC"/>
    <w:rsid w:val="00E4015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C68C0"/>
    <w:rsid w:val="00ED4539"/>
    <w:rsid w:val="00ED5A3B"/>
    <w:rsid w:val="00EE14C4"/>
    <w:rsid w:val="00EE5B33"/>
    <w:rsid w:val="00EE6221"/>
    <w:rsid w:val="00EE727C"/>
    <w:rsid w:val="00EE7A43"/>
    <w:rsid w:val="00EF5464"/>
    <w:rsid w:val="00EF6DE5"/>
    <w:rsid w:val="00EF75AD"/>
    <w:rsid w:val="00EF7F95"/>
    <w:rsid w:val="00F25BFD"/>
    <w:rsid w:val="00F402CA"/>
    <w:rsid w:val="00F45046"/>
    <w:rsid w:val="00F507B4"/>
    <w:rsid w:val="00F51D85"/>
    <w:rsid w:val="00F57CB8"/>
    <w:rsid w:val="00F62C95"/>
    <w:rsid w:val="00F730F0"/>
    <w:rsid w:val="00F74D92"/>
    <w:rsid w:val="00F75FB8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3F2A-C8E5-40D7-851D-1293E2BD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5</cp:revision>
  <cp:lastPrinted>2022-10-31T15:11:00Z</cp:lastPrinted>
  <dcterms:created xsi:type="dcterms:W3CDTF">2022-10-31T14:33:00Z</dcterms:created>
  <dcterms:modified xsi:type="dcterms:W3CDTF">2022-11-02T21:14:00Z</dcterms:modified>
</cp:coreProperties>
</file>